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B8FB0" w14:textId="1ABB2A95" w:rsidR="004721D4" w:rsidRPr="00D802EF" w:rsidRDefault="002E58BD" w:rsidP="00175394">
      <w:pPr>
        <w:spacing w:line="276" w:lineRule="auto"/>
        <w:rPr>
          <w:rFonts w:ascii="Trebuchet MS" w:hAnsi="Trebuchet MS"/>
          <w:b/>
          <w:color w:val="000000"/>
          <w:sz w:val="40"/>
          <w:szCs w:val="40"/>
        </w:rPr>
      </w:pPr>
      <w:r w:rsidRPr="00D802EF">
        <w:rPr>
          <w:rFonts w:ascii="Trebuchet MS" w:hAnsi="Trebuchet MS"/>
          <w:b/>
          <w:color w:val="000000"/>
          <w:sz w:val="40"/>
          <w:szCs w:val="40"/>
        </w:rPr>
        <w:t xml:space="preserve">Mission Action Plan: </w:t>
      </w:r>
      <w:r w:rsidR="009A0ACA">
        <w:rPr>
          <w:rFonts w:ascii="Trebuchet MS" w:hAnsi="Trebuchet MS"/>
          <w:b/>
          <w:color w:val="000000"/>
          <w:sz w:val="40"/>
          <w:szCs w:val="40"/>
        </w:rPr>
        <w:t>review</w:t>
      </w:r>
    </w:p>
    <w:p w14:paraId="2CB4F2CF" w14:textId="77777777" w:rsidR="004A11BA" w:rsidRPr="004721D4" w:rsidRDefault="004A11BA" w:rsidP="00175394">
      <w:pPr>
        <w:spacing w:line="276" w:lineRule="auto"/>
        <w:rPr>
          <w:rFonts w:ascii="Trebuchet MS" w:hAnsi="Trebuchet MS"/>
          <w:color w:val="000000"/>
          <w:sz w:val="22"/>
          <w:szCs w:val="22"/>
        </w:rPr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547"/>
        <w:gridCol w:w="6470"/>
      </w:tblGrid>
      <w:tr w:rsidR="00A64AEB" w14:paraId="4DEC507B" w14:textId="77777777" w:rsidTr="001D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gridSpan w:val="2"/>
            <w:vAlign w:val="center"/>
          </w:tcPr>
          <w:p w14:paraId="2616A608" w14:textId="68224287" w:rsidR="00A64AEB" w:rsidRPr="001D33E9" w:rsidRDefault="0041030B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at can we celebrate?</w:t>
            </w:r>
          </w:p>
        </w:tc>
      </w:tr>
      <w:tr w:rsidR="001A64E0" w14:paraId="342ADEDF" w14:textId="77777777" w:rsidTr="001D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E0357FF" w14:textId="2978B008" w:rsidR="001A64E0" w:rsidRDefault="001A64E0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How far did we achieve our goals?</w:t>
            </w:r>
          </w:p>
        </w:tc>
        <w:tc>
          <w:tcPr>
            <w:tcW w:w="6470" w:type="dxa"/>
            <w:vAlign w:val="center"/>
          </w:tcPr>
          <w:p w14:paraId="7153BA9C" w14:textId="77777777" w:rsidR="001A64E0" w:rsidRDefault="001A64E0" w:rsidP="001D3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64AEB" w14:paraId="3B0C8980" w14:textId="77777777" w:rsidTr="001D33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19FC27" w14:textId="34E17B72" w:rsidR="00A64AEB" w:rsidRPr="001D33E9" w:rsidRDefault="0041030B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at did success look like?</w:t>
            </w:r>
          </w:p>
        </w:tc>
        <w:tc>
          <w:tcPr>
            <w:tcW w:w="6470" w:type="dxa"/>
            <w:vAlign w:val="center"/>
          </w:tcPr>
          <w:p w14:paraId="01EB4D99" w14:textId="77777777" w:rsidR="00A64AEB" w:rsidRDefault="00A64AEB" w:rsidP="001D3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64AEB" w14:paraId="2EB63174" w14:textId="77777777" w:rsidTr="001D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03BFB4" w14:textId="1605F541" w:rsidR="00A64AEB" w:rsidRPr="001D33E9" w:rsidRDefault="0041030B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Where did other things happen </w:t>
            </w:r>
            <w:r w:rsidR="001A64E0">
              <w:rPr>
                <w:rFonts w:ascii="Trebuchet MS" w:hAnsi="Trebuchet MS"/>
                <w:color w:val="000000"/>
              </w:rPr>
              <w:br/>
            </w:r>
            <w:r>
              <w:rPr>
                <w:rFonts w:ascii="Trebuchet MS" w:hAnsi="Trebuchet MS"/>
                <w:color w:val="000000"/>
              </w:rPr>
              <w:t>that we hadn’t planned for?</w:t>
            </w:r>
          </w:p>
        </w:tc>
        <w:tc>
          <w:tcPr>
            <w:tcW w:w="6470" w:type="dxa"/>
            <w:vAlign w:val="center"/>
          </w:tcPr>
          <w:p w14:paraId="09DE42D2" w14:textId="77777777" w:rsidR="00A64AEB" w:rsidRDefault="00A64AEB" w:rsidP="001D3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1030B" w14:paraId="24B1EDAC" w14:textId="77777777" w:rsidTr="001D33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341FAD4" w14:textId="03753609" w:rsidR="0041030B" w:rsidRDefault="0041030B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ere do we sense the Holy Spirit opening up new possibilities?</w:t>
            </w:r>
          </w:p>
        </w:tc>
        <w:tc>
          <w:tcPr>
            <w:tcW w:w="6470" w:type="dxa"/>
            <w:vAlign w:val="center"/>
          </w:tcPr>
          <w:p w14:paraId="55407413" w14:textId="77777777" w:rsidR="0041030B" w:rsidRDefault="0041030B" w:rsidP="001D3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4D0F3347" w14:textId="77777777" w:rsidR="00175394" w:rsidRDefault="00175394" w:rsidP="00175394">
      <w:pPr>
        <w:spacing w:line="276" w:lineRule="auto"/>
        <w:rPr>
          <w:rFonts w:ascii="Trebuchet MS" w:hAnsi="Trebuchet MS"/>
          <w:color w:val="000000"/>
          <w:sz w:val="22"/>
          <w:szCs w:val="22"/>
        </w:rPr>
      </w:pPr>
    </w:p>
    <w:p w14:paraId="50874009" w14:textId="77777777" w:rsidR="00106743" w:rsidRDefault="00106743" w:rsidP="00175394">
      <w:pPr>
        <w:spacing w:line="276" w:lineRule="auto"/>
        <w:rPr>
          <w:rFonts w:ascii="Trebuchet MS" w:hAnsi="Trebuchet MS"/>
        </w:rPr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AA062C" w14:paraId="72BA1B30" w14:textId="77777777" w:rsidTr="008F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gridSpan w:val="2"/>
            <w:vAlign w:val="center"/>
          </w:tcPr>
          <w:p w14:paraId="18543D23" w14:textId="3EE1D961" w:rsidR="00AA062C" w:rsidRPr="001D33E9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at can we learn from what has not gone so well?</w:t>
            </w:r>
          </w:p>
        </w:tc>
      </w:tr>
      <w:tr w:rsidR="00AA062C" w14:paraId="2E76CB4D" w14:textId="77777777" w:rsidTr="00AA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8B1F878" w14:textId="64530365" w:rsidR="00AA062C" w:rsidRPr="001D33E9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ere did we not achieve our goals?</w:t>
            </w:r>
          </w:p>
        </w:tc>
        <w:tc>
          <w:tcPr>
            <w:tcW w:w="6187" w:type="dxa"/>
            <w:vAlign w:val="center"/>
          </w:tcPr>
          <w:p w14:paraId="0E961380" w14:textId="3E7964D9" w:rsidR="00AA062C" w:rsidRDefault="00AA062C" w:rsidP="004103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A062C" w14:paraId="4FCE2EC5" w14:textId="77777777" w:rsidTr="00AA06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E620C7C" w14:textId="7D9E89FD" w:rsidR="00AA062C" w:rsidRPr="001D33E9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Why do we think </w:t>
            </w:r>
            <w:r w:rsidR="001A64E0">
              <w:rPr>
                <w:rFonts w:ascii="Trebuchet MS" w:hAnsi="Trebuchet MS"/>
                <w:color w:val="000000"/>
              </w:rPr>
              <w:br/>
            </w:r>
            <w:r>
              <w:rPr>
                <w:rFonts w:ascii="Trebuchet MS" w:hAnsi="Trebuchet MS"/>
                <w:color w:val="000000"/>
              </w:rPr>
              <w:t>this was?</w:t>
            </w:r>
          </w:p>
        </w:tc>
        <w:tc>
          <w:tcPr>
            <w:tcW w:w="6187" w:type="dxa"/>
            <w:vAlign w:val="center"/>
          </w:tcPr>
          <w:p w14:paraId="3285BDC6" w14:textId="77777777" w:rsidR="00AA062C" w:rsidRDefault="00AA062C" w:rsidP="003B4A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A062C" w14:paraId="421D0D73" w14:textId="77777777" w:rsidTr="00AA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3E50D3D" w14:textId="10617E25" w:rsidR="00AA062C" w:rsidRPr="001D33E9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Did we pray and listen to God, each other and the wider community?</w:t>
            </w:r>
          </w:p>
        </w:tc>
        <w:tc>
          <w:tcPr>
            <w:tcW w:w="6187" w:type="dxa"/>
            <w:vAlign w:val="center"/>
          </w:tcPr>
          <w:p w14:paraId="7539B68C" w14:textId="41345A97" w:rsidR="00AA062C" w:rsidRDefault="00AA062C" w:rsidP="0041030B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1030B" w14:paraId="62C63A2D" w14:textId="77777777" w:rsidTr="00AA06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95C72F5" w14:textId="41816CAE" w:rsidR="0041030B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ere we over- or under-ambitious?</w:t>
            </w:r>
          </w:p>
        </w:tc>
        <w:tc>
          <w:tcPr>
            <w:tcW w:w="6187" w:type="dxa"/>
            <w:vAlign w:val="center"/>
          </w:tcPr>
          <w:p w14:paraId="1AB31200" w14:textId="77777777" w:rsidR="0041030B" w:rsidRDefault="0041030B" w:rsidP="0041030B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</w:tc>
      </w:tr>
      <w:tr w:rsidR="0041030B" w14:paraId="3560F724" w14:textId="77777777" w:rsidTr="00AA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683F60F" w14:textId="77F98948" w:rsidR="0041030B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ere our goals truly SMART and did people truly own the action plan?</w:t>
            </w:r>
          </w:p>
        </w:tc>
        <w:tc>
          <w:tcPr>
            <w:tcW w:w="6187" w:type="dxa"/>
            <w:vAlign w:val="center"/>
          </w:tcPr>
          <w:p w14:paraId="3F839110" w14:textId="77777777" w:rsidR="0041030B" w:rsidRDefault="0041030B" w:rsidP="0041030B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</w:tc>
      </w:tr>
      <w:tr w:rsidR="0041030B" w14:paraId="4E504683" w14:textId="77777777" w:rsidTr="00AA06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9552F40" w14:textId="70C514B7" w:rsidR="0041030B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ere resources overstretched? Was there sufficient support?</w:t>
            </w:r>
          </w:p>
        </w:tc>
        <w:tc>
          <w:tcPr>
            <w:tcW w:w="6187" w:type="dxa"/>
            <w:vAlign w:val="center"/>
          </w:tcPr>
          <w:p w14:paraId="64027BB2" w14:textId="77777777" w:rsidR="0041030B" w:rsidRDefault="0041030B" w:rsidP="0041030B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</w:tc>
      </w:tr>
      <w:tr w:rsidR="0041030B" w14:paraId="16438D32" w14:textId="77777777" w:rsidTr="00AA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892D26" w14:textId="4620A4C6" w:rsidR="0041030B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Were there sufficient reviews of progress </w:t>
            </w:r>
            <w:r w:rsidR="001A64E0">
              <w:rPr>
                <w:rFonts w:ascii="Trebuchet MS" w:hAnsi="Trebuchet MS"/>
                <w:color w:val="000000"/>
              </w:rPr>
              <w:br/>
            </w:r>
            <w:r>
              <w:rPr>
                <w:rFonts w:ascii="Trebuchet MS" w:hAnsi="Trebuchet MS"/>
                <w:color w:val="000000"/>
              </w:rPr>
              <w:t>at PCC?</w:t>
            </w:r>
          </w:p>
        </w:tc>
        <w:tc>
          <w:tcPr>
            <w:tcW w:w="6187" w:type="dxa"/>
            <w:vAlign w:val="center"/>
          </w:tcPr>
          <w:p w14:paraId="3E95DCC7" w14:textId="77777777" w:rsidR="0041030B" w:rsidRDefault="0041030B" w:rsidP="0041030B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</w:tc>
      </w:tr>
      <w:tr w:rsidR="0041030B" w14:paraId="72064704" w14:textId="77777777" w:rsidTr="00AA06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6CF3271" w14:textId="37C950FA" w:rsidR="0041030B" w:rsidRDefault="0041030B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Was there adequate communication?</w:t>
            </w:r>
          </w:p>
        </w:tc>
        <w:tc>
          <w:tcPr>
            <w:tcW w:w="6187" w:type="dxa"/>
            <w:vAlign w:val="center"/>
          </w:tcPr>
          <w:p w14:paraId="05CF052D" w14:textId="77777777" w:rsidR="0041030B" w:rsidRDefault="0041030B" w:rsidP="0041030B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</w:tc>
      </w:tr>
    </w:tbl>
    <w:p w14:paraId="54ACEF4D" w14:textId="77777777" w:rsidR="00CB7D97" w:rsidRDefault="00CB7D97" w:rsidP="00175394">
      <w:pPr>
        <w:spacing w:line="276" w:lineRule="auto"/>
        <w:rPr>
          <w:rFonts w:ascii="Trebuchet MS" w:hAnsi="Trebuchet MS"/>
        </w:rPr>
      </w:pPr>
    </w:p>
    <w:p w14:paraId="51E506F5" w14:textId="77777777" w:rsidR="00AA062C" w:rsidRDefault="00AA062C" w:rsidP="00175394">
      <w:pPr>
        <w:spacing w:line="276" w:lineRule="auto"/>
        <w:rPr>
          <w:rFonts w:ascii="Trebuchet MS" w:hAnsi="Trebuchet MS"/>
        </w:rPr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8F0A92" w14:paraId="7EEA38B7" w14:textId="77777777" w:rsidTr="000C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gridSpan w:val="2"/>
            <w:vAlign w:val="center"/>
          </w:tcPr>
          <w:p w14:paraId="7699A209" w14:textId="44B8E221" w:rsidR="008F0A92" w:rsidRPr="001D33E9" w:rsidRDefault="008F0A92" w:rsidP="000C204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at does this mean for how we should revise our MAP?</w:t>
            </w:r>
          </w:p>
        </w:tc>
      </w:tr>
      <w:tr w:rsidR="008F0A92" w14:paraId="36D8FCFF" w14:textId="77777777" w:rsidTr="000C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A8EB1A6" w14:textId="154A3758" w:rsidR="008F0A92" w:rsidRPr="001D33E9" w:rsidRDefault="008F0A92" w:rsidP="000C204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at are the priorities that we need to focus on for the coming year?</w:t>
            </w:r>
          </w:p>
        </w:tc>
        <w:tc>
          <w:tcPr>
            <w:tcW w:w="6187" w:type="dxa"/>
            <w:vAlign w:val="center"/>
          </w:tcPr>
          <w:p w14:paraId="4F42202B" w14:textId="77777777" w:rsidR="008F0A92" w:rsidRDefault="008F0A92" w:rsidP="008F0A92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F0A92" w14:paraId="7E615459" w14:textId="77777777" w:rsidTr="000C20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D6E8147" w14:textId="213BF299" w:rsidR="008F0A92" w:rsidRPr="001D33E9" w:rsidRDefault="008F0A92" w:rsidP="000C204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at goals do we need to shelve for the time being until other things are in place?</w:t>
            </w:r>
          </w:p>
        </w:tc>
        <w:tc>
          <w:tcPr>
            <w:tcW w:w="6187" w:type="dxa"/>
            <w:vAlign w:val="center"/>
          </w:tcPr>
          <w:p w14:paraId="536254F0" w14:textId="77777777" w:rsidR="008F0A92" w:rsidRDefault="008F0A92" w:rsidP="000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F0A92" w14:paraId="239A6ADC" w14:textId="77777777" w:rsidTr="000C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6EDE060" w14:textId="16F05D6E" w:rsidR="008F0A92" w:rsidRPr="001D33E9" w:rsidRDefault="008F0A92" w:rsidP="000C204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Can we match people and resources to our goals and draw up SMART plans outlining clearly what actions we need to take?</w:t>
            </w:r>
          </w:p>
        </w:tc>
        <w:tc>
          <w:tcPr>
            <w:tcW w:w="6187" w:type="dxa"/>
            <w:vAlign w:val="center"/>
          </w:tcPr>
          <w:p w14:paraId="1EC5C16E" w14:textId="77777777" w:rsidR="008F0A92" w:rsidRDefault="008F0A92" w:rsidP="000C2042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F0A92" w14:paraId="0F3F6C30" w14:textId="77777777" w:rsidTr="000C20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60241DA" w14:textId="597A0704" w:rsidR="008F0A92" w:rsidRDefault="008F0A92" w:rsidP="000C204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here do we need further training to develop our lay leadership?</w:t>
            </w:r>
          </w:p>
        </w:tc>
        <w:tc>
          <w:tcPr>
            <w:tcW w:w="6187" w:type="dxa"/>
            <w:vAlign w:val="center"/>
          </w:tcPr>
          <w:p w14:paraId="4FA5306C" w14:textId="77777777" w:rsidR="008F0A92" w:rsidRDefault="008F0A92" w:rsidP="000C2042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</w:tc>
      </w:tr>
      <w:tr w:rsidR="008F0A92" w14:paraId="30648E19" w14:textId="77777777" w:rsidTr="000C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F2635D2" w14:textId="51F5DAA2" w:rsidR="008F0A92" w:rsidRDefault="008F0A92" w:rsidP="000C204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How will we integrate MAP into our PCC meetings?</w:t>
            </w:r>
          </w:p>
        </w:tc>
        <w:tc>
          <w:tcPr>
            <w:tcW w:w="6187" w:type="dxa"/>
            <w:vAlign w:val="center"/>
          </w:tcPr>
          <w:p w14:paraId="47EB7E99" w14:textId="77777777" w:rsidR="008F0A92" w:rsidRDefault="008F0A92" w:rsidP="000C2042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</w:tc>
      </w:tr>
      <w:tr w:rsidR="008F0A92" w14:paraId="1453308A" w14:textId="77777777" w:rsidTr="000C20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CAC18BF" w14:textId="4229BC2D" w:rsidR="008F0A92" w:rsidRDefault="008F0A92" w:rsidP="000C204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How will we communicate our MAP to, and celebrate it with, others?</w:t>
            </w:r>
          </w:p>
        </w:tc>
        <w:tc>
          <w:tcPr>
            <w:tcW w:w="6187" w:type="dxa"/>
            <w:vAlign w:val="center"/>
          </w:tcPr>
          <w:p w14:paraId="113E0BB1" w14:textId="77777777" w:rsidR="008F0A92" w:rsidRDefault="008F0A92" w:rsidP="000C2042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Grande" w:hAnsi="Lucida Grande" w:cs="Lucida Grande"/>
                <w:color w:val="000000"/>
                <w:sz w:val="18"/>
                <w:szCs w:val="18"/>
              </w:rPr>
            </w:pPr>
          </w:p>
        </w:tc>
      </w:tr>
    </w:tbl>
    <w:p w14:paraId="787BED61" w14:textId="77777777" w:rsidR="00AA062C" w:rsidRDefault="00AA062C" w:rsidP="00175394">
      <w:pPr>
        <w:spacing w:line="276" w:lineRule="auto"/>
        <w:rPr>
          <w:rFonts w:ascii="Trebuchet MS" w:hAnsi="Trebuchet MS"/>
        </w:rPr>
      </w:pPr>
    </w:p>
    <w:p w14:paraId="5FDA5512" w14:textId="77777777" w:rsidR="00C27B7C" w:rsidRDefault="00C27B7C" w:rsidP="00175394">
      <w:pPr>
        <w:spacing w:line="276" w:lineRule="auto"/>
        <w:rPr>
          <w:rFonts w:ascii="Trebuchet MS" w:hAnsi="Trebuchet MS"/>
        </w:rPr>
      </w:pPr>
    </w:p>
    <w:p w14:paraId="6DA2D90F" w14:textId="76C40415" w:rsidR="00F91E84" w:rsidRDefault="00F91E84">
      <w:pPr>
        <w:rPr>
          <w:rFonts w:ascii="Trebuchet MS" w:hAnsi="Trebuchet MS"/>
          <w:b/>
        </w:rPr>
      </w:pPr>
    </w:p>
    <w:p w14:paraId="785D261C" w14:textId="77777777" w:rsidR="00C27B7C" w:rsidRDefault="00C27B7C" w:rsidP="00175394">
      <w:pPr>
        <w:spacing w:line="276" w:lineRule="auto"/>
        <w:rPr>
          <w:rFonts w:ascii="Trebuchet MS" w:hAnsi="Trebuchet MS"/>
          <w:b/>
        </w:rPr>
      </w:pPr>
    </w:p>
    <w:p w14:paraId="30BE9608" w14:textId="008A9B8E" w:rsidR="00C27B7C" w:rsidRPr="00524B83" w:rsidRDefault="00C27B7C" w:rsidP="00175394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C27B7C" w:rsidRPr="00524B83" w:rsidSect="009E17FB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864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7CC3" w14:textId="77777777" w:rsidR="006D1893" w:rsidRDefault="006D1893">
      <w:r>
        <w:separator/>
      </w:r>
    </w:p>
  </w:endnote>
  <w:endnote w:type="continuationSeparator" w:id="0">
    <w:p w14:paraId="0342B032" w14:textId="77777777" w:rsidR="006D1893" w:rsidRDefault="006D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E40B1" w14:textId="77777777" w:rsidR="000C79EA" w:rsidRDefault="000C79EA" w:rsidP="000C79E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20ECB" w14:textId="77777777" w:rsidR="000C79EA" w:rsidRDefault="000C7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77F6" w14:textId="77777777" w:rsidR="000C79EA" w:rsidRDefault="000C79EA" w:rsidP="002030B1">
    <w:pPr>
      <w:pStyle w:val="Footer"/>
      <w:framePr w:wrap="none" w:vAnchor="text" w:hAnchor="page" w:x="5902" w:y="79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2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60D48D" w14:textId="0791B4A5" w:rsidR="000C79EA" w:rsidRDefault="00014C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0" allowOverlap="1" wp14:anchorId="18803E4C" wp14:editId="4D0D0550">
          <wp:simplePos x="0" y="0"/>
          <wp:positionH relativeFrom="column">
            <wp:posOffset>-520065</wp:posOffset>
          </wp:positionH>
          <wp:positionV relativeFrom="paragraph">
            <wp:posOffset>274320</wp:posOffset>
          </wp:positionV>
          <wp:extent cx="1464310" cy="410210"/>
          <wp:effectExtent l="0" t="0" r="2540" b="8890"/>
          <wp:wrapThrough wrapText="bothSides">
            <wp:wrapPolygon edited="0">
              <wp:start x="0" y="0"/>
              <wp:lineTo x="0" y="21065"/>
              <wp:lineTo x="21356" y="21065"/>
              <wp:lineTo x="21356" y="0"/>
              <wp:lineTo x="0" y="0"/>
            </wp:wrapPolygon>
          </wp:wrapThrough>
          <wp:docPr id="4" name="Picture 4" descr="Hearts on Fire FINAL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rts on Fire FINAL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8" t="12820"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068C" w14:textId="77777777" w:rsidR="006D1893" w:rsidRDefault="006D1893">
      <w:r>
        <w:separator/>
      </w:r>
    </w:p>
  </w:footnote>
  <w:footnote w:type="continuationSeparator" w:id="0">
    <w:p w14:paraId="68ECBA06" w14:textId="77777777" w:rsidR="006D1893" w:rsidRDefault="006D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CD61" w14:textId="77777777" w:rsidR="000C79EA" w:rsidRDefault="000C79EA">
    <w:pPr>
      <w:pStyle w:val="Header"/>
    </w:pPr>
  </w:p>
  <w:p w14:paraId="7E37D687" w14:textId="75711887" w:rsidR="000C79EA" w:rsidRDefault="00014C9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B78C0B" wp14:editId="0333CDF6">
              <wp:simplePos x="0" y="0"/>
              <wp:positionH relativeFrom="column">
                <wp:posOffset>89535</wp:posOffset>
              </wp:positionH>
              <wp:positionV relativeFrom="page">
                <wp:posOffset>644525</wp:posOffset>
              </wp:positionV>
              <wp:extent cx="1518285" cy="554355"/>
              <wp:effectExtent l="3810" t="0" r="190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A76E" w14:textId="77777777" w:rsidR="000C79EA" w:rsidRPr="00D85261" w:rsidRDefault="000C79EA" w:rsidP="00FE737A">
                          <w:pPr>
                            <w:rPr>
                              <w:rFonts w:ascii="Trebuchet MS" w:hAnsi="Trebuchet MS"/>
                              <w:b/>
                              <w:color w:val="DE0000"/>
                            </w:rPr>
                          </w:pPr>
                          <w:r w:rsidRPr="00D85261">
                            <w:rPr>
                              <w:rFonts w:ascii="Trebuchet MS" w:hAnsi="Trebuchet MS"/>
                              <w:b/>
                              <w:color w:val="DE0000"/>
                            </w:rPr>
                            <w:t>The Diocese of</w:t>
                          </w:r>
                        </w:p>
                        <w:p w14:paraId="343DE052" w14:textId="77777777" w:rsidR="000C79EA" w:rsidRPr="00D85261" w:rsidRDefault="000C79EA" w:rsidP="00FE737A">
                          <w:pPr>
                            <w:rPr>
                              <w:rFonts w:ascii="Trebuchet MS" w:hAnsi="Trebuchet MS"/>
                              <w:b/>
                              <w:color w:val="DE0000"/>
                              <w:sz w:val="42"/>
                              <w:szCs w:val="42"/>
                            </w:rPr>
                          </w:pPr>
                          <w:r w:rsidRPr="00D85261">
                            <w:rPr>
                              <w:rFonts w:ascii="Trebuchet MS" w:hAnsi="Trebuchet MS"/>
                              <w:b/>
                              <w:color w:val="DE0000"/>
                              <w:sz w:val="42"/>
                              <w:szCs w:val="42"/>
                            </w:rPr>
                            <w:t>Southwa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78C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.05pt;margin-top:50.75pt;width:119.55pt;height:4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GJggIAAA8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" stroked="f">
              <v:textbox>
                <w:txbxContent>
                  <w:p w14:paraId="0AE2A76E" w14:textId="77777777" w:rsidR="000C79EA" w:rsidRPr="00D85261" w:rsidRDefault="000C79EA" w:rsidP="00FE737A">
                    <w:pPr>
                      <w:rPr>
                        <w:rFonts w:ascii="Trebuchet MS" w:hAnsi="Trebuchet MS"/>
                        <w:b/>
                        <w:color w:val="DE0000"/>
                      </w:rPr>
                    </w:pPr>
                    <w:r w:rsidRPr="00D85261">
                      <w:rPr>
                        <w:rFonts w:ascii="Trebuchet MS" w:hAnsi="Trebuchet MS"/>
                        <w:b/>
                        <w:color w:val="DE0000"/>
                      </w:rPr>
                      <w:t>The Diocese of</w:t>
                    </w:r>
                  </w:p>
                  <w:p w14:paraId="343DE052" w14:textId="77777777" w:rsidR="000C79EA" w:rsidRPr="00D85261" w:rsidRDefault="000C79EA" w:rsidP="00FE737A">
                    <w:pPr>
                      <w:rPr>
                        <w:rFonts w:ascii="Trebuchet MS" w:hAnsi="Trebuchet MS"/>
                        <w:b/>
                        <w:color w:val="DE0000"/>
                        <w:sz w:val="42"/>
                        <w:szCs w:val="42"/>
                      </w:rPr>
                    </w:pPr>
                    <w:r w:rsidRPr="00D85261">
                      <w:rPr>
                        <w:rFonts w:ascii="Trebuchet MS" w:hAnsi="Trebuchet MS"/>
                        <w:b/>
                        <w:color w:val="DE0000"/>
                        <w:sz w:val="42"/>
                        <w:szCs w:val="42"/>
                      </w:rPr>
                      <w:t>Southwark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F2E0682" w14:textId="77777777" w:rsidR="000C79EA" w:rsidRDefault="000C79EA">
    <w:pPr>
      <w:pStyle w:val="Header"/>
    </w:pPr>
  </w:p>
  <w:p w14:paraId="63BC80AB" w14:textId="77777777" w:rsidR="000C79EA" w:rsidRDefault="000C79EA">
    <w:pPr>
      <w:pStyle w:val="Header"/>
    </w:pPr>
  </w:p>
  <w:p w14:paraId="5C9152E0" w14:textId="77777777" w:rsidR="000C79EA" w:rsidRDefault="000C79EA">
    <w:pPr>
      <w:pStyle w:val="Header"/>
    </w:pPr>
  </w:p>
  <w:p w14:paraId="50D7CC0F" w14:textId="5F12358C" w:rsidR="000C79EA" w:rsidRDefault="00014C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8467E6" wp14:editId="3A26017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05155" cy="882015"/>
          <wp:effectExtent l="0" t="0" r="4445" b="0"/>
          <wp:wrapNone/>
          <wp:docPr id="2" name="Picture 2" descr="Dio-crest-Ja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o-crest-Jan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92BD99" wp14:editId="67FE37E3">
          <wp:simplePos x="0" y="0"/>
          <wp:positionH relativeFrom="page">
            <wp:posOffset>6154420</wp:posOffset>
          </wp:positionH>
          <wp:positionV relativeFrom="page">
            <wp:posOffset>360045</wp:posOffset>
          </wp:positionV>
          <wp:extent cx="1210310" cy="10107295"/>
          <wp:effectExtent l="0" t="0" r="8890" b="8255"/>
          <wp:wrapNone/>
          <wp:docPr id="1" name="Picture 1" descr="Swoos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oosh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546"/>
    <w:multiLevelType w:val="hybridMultilevel"/>
    <w:tmpl w:val="B8563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0F65"/>
    <w:multiLevelType w:val="hybridMultilevel"/>
    <w:tmpl w:val="7496F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559F2"/>
    <w:multiLevelType w:val="multilevel"/>
    <w:tmpl w:val="B2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B66E2"/>
    <w:multiLevelType w:val="hybridMultilevel"/>
    <w:tmpl w:val="7E40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744"/>
    <w:multiLevelType w:val="hybridMultilevel"/>
    <w:tmpl w:val="9410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493B"/>
    <w:multiLevelType w:val="multilevel"/>
    <w:tmpl w:val="5870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E244D"/>
    <w:multiLevelType w:val="hybridMultilevel"/>
    <w:tmpl w:val="99F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E164D"/>
    <w:multiLevelType w:val="hybridMultilevel"/>
    <w:tmpl w:val="8EDA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7F1"/>
    <w:multiLevelType w:val="multilevel"/>
    <w:tmpl w:val="A4F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D73B1"/>
    <w:multiLevelType w:val="hybridMultilevel"/>
    <w:tmpl w:val="37E4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D0B24"/>
    <w:multiLevelType w:val="hybridMultilevel"/>
    <w:tmpl w:val="17F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2A96"/>
    <w:multiLevelType w:val="hybridMultilevel"/>
    <w:tmpl w:val="13B8C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7F3558"/>
    <w:multiLevelType w:val="hybridMultilevel"/>
    <w:tmpl w:val="40963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22"/>
    <w:rsid w:val="0000283F"/>
    <w:rsid w:val="00014C90"/>
    <w:rsid w:val="000151DF"/>
    <w:rsid w:val="00034BF9"/>
    <w:rsid w:val="00051261"/>
    <w:rsid w:val="0007295D"/>
    <w:rsid w:val="0007386D"/>
    <w:rsid w:val="00086DEF"/>
    <w:rsid w:val="0009065B"/>
    <w:rsid w:val="00090816"/>
    <w:rsid w:val="000A344E"/>
    <w:rsid w:val="000C5D02"/>
    <w:rsid w:val="000C79EA"/>
    <w:rsid w:val="000D3E6F"/>
    <w:rsid w:val="000E483B"/>
    <w:rsid w:val="000E72EF"/>
    <w:rsid w:val="000F7003"/>
    <w:rsid w:val="00102478"/>
    <w:rsid w:val="00106743"/>
    <w:rsid w:val="001115C3"/>
    <w:rsid w:val="00117D5B"/>
    <w:rsid w:val="001270ED"/>
    <w:rsid w:val="00136A9C"/>
    <w:rsid w:val="00147CFA"/>
    <w:rsid w:val="00150CE1"/>
    <w:rsid w:val="00152BCC"/>
    <w:rsid w:val="00153B55"/>
    <w:rsid w:val="00162646"/>
    <w:rsid w:val="00165F83"/>
    <w:rsid w:val="00166774"/>
    <w:rsid w:val="00167952"/>
    <w:rsid w:val="001733DE"/>
    <w:rsid w:val="00175394"/>
    <w:rsid w:val="00182A4F"/>
    <w:rsid w:val="00184F76"/>
    <w:rsid w:val="00194FBB"/>
    <w:rsid w:val="00196926"/>
    <w:rsid w:val="001A5E2C"/>
    <w:rsid w:val="001A64E0"/>
    <w:rsid w:val="001B48DE"/>
    <w:rsid w:val="001D1678"/>
    <w:rsid w:val="001D33E9"/>
    <w:rsid w:val="001D4990"/>
    <w:rsid w:val="001E4C24"/>
    <w:rsid w:val="001E6516"/>
    <w:rsid w:val="001E7AE5"/>
    <w:rsid w:val="001E7B43"/>
    <w:rsid w:val="0020059A"/>
    <w:rsid w:val="002030B1"/>
    <w:rsid w:val="00206407"/>
    <w:rsid w:val="00207033"/>
    <w:rsid w:val="002166BB"/>
    <w:rsid w:val="002268C1"/>
    <w:rsid w:val="00234550"/>
    <w:rsid w:val="00235C2C"/>
    <w:rsid w:val="00246061"/>
    <w:rsid w:val="00246799"/>
    <w:rsid w:val="00250D4B"/>
    <w:rsid w:val="00252DB0"/>
    <w:rsid w:val="00282ED7"/>
    <w:rsid w:val="00292683"/>
    <w:rsid w:val="00293BB6"/>
    <w:rsid w:val="00296410"/>
    <w:rsid w:val="002B1F3A"/>
    <w:rsid w:val="002B746B"/>
    <w:rsid w:val="002C374D"/>
    <w:rsid w:val="002E58BD"/>
    <w:rsid w:val="002F0C87"/>
    <w:rsid w:val="002F1D8A"/>
    <w:rsid w:val="002F382C"/>
    <w:rsid w:val="0031096F"/>
    <w:rsid w:val="003161BF"/>
    <w:rsid w:val="003167D8"/>
    <w:rsid w:val="00317037"/>
    <w:rsid w:val="00322947"/>
    <w:rsid w:val="003466C9"/>
    <w:rsid w:val="003509BD"/>
    <w:rsid w:val="00350E17"/>
    <w:rsid w:val="00362F40"/>
    <w:rsid w:val="00380F8B"/>
    <w:rsid w:val="00383D4F"/>
    <w:rsid w:val="00390502"/>
    <w:rsid w:val="00392DC2"/>
    <w:rsid w:val="00393487"/>
    <w:rsid w:val="003A5A0C"/>
    <w:rsid w:val="003B02CC"/>
    <w:rsid w:val="003C498D"/>
    <w:rsid w:val="003D14FE"/>
    <w:rsid w:val="003D2E12"/>
    <w:rsid w:val="003D6194"/>
    <w:rsid w:val="003E7A48"/>
    <w:rsid w:val="00407207"/>
    <w:rsid w:val="0041030B"/>
    <w:rsid w:val="00413896"/>
    <w:rsid w:val="004163E7"/>
    <w:rsid w:val="00420B10"/>
    <w:rsid w:val="00436A98"/>
    <w:rsid w:val="00447133"/>
    <w:rsid w:val="00467C22"/>
    <w:rsid w:val="004721D4"/>
    <w:rsid w:val="00493B73"/>
    <w:rsid w:val="004A11BA"/>
    <w:rsid w:val="004A48A2"/>
    <w:rsid w:val="004A557E"/>
    <w:rsid w:val="004B2EB0"/>
    <w:rsid w:val="004B303B"/>
    <w:rsid w:val="004B7B7D"/>
    <w:rsid w:val="004D2A85"/>
    <w:rsid w:val="004D7F3F"/>
    <w:rsid w:val="004E3D62"/>
    <w:rsid w:val="004E43CE"/>
    <w:rsid w:val="004E5547"/>
    <w:rsid w:val="004F3AE0"/>
    <w:rsid w:val="004F3FB7"/>
    <w:rsid w:val="004F45E0"/>
    <w:rsid w:val="00524B83"/>
    <w:rsid w:val="00535AC0"/>
    <w:rsid w:val="00544933"/>
    <w:rsid w:val="00561918"/>
    <w:rsid w:val="00565D6B"/>
    <w:rsid w:val="00586E8E"/>
    <w:rsid w:val="00593F1C"/>
    <w:rsid w:val="005B7867"/>
    <w:rsid w:val="005D69D9"/>
    <w:rsid w:val="005E6F74"/>
    <w:rsid w:val="005F576F"/>
    <w:rsid w:val="005F5984"/>
    <w:rsid w:val="0060216E"/>
    <w:rsid w:val="00604B14"/>
    <w:rsid w:val="00626722"/>
    <w:rsid w:val="00637093"/>
    <w:rsid w:val="0064316D"/>
    <w:rsid w:val="0064338B"/>
    <w:rsid w:val="00653FCD"/>
    <w:rsid w:val="00661EB3"/>
    <w:rsid w:val="00673AEA"/>
    <w:rsid w:val="00673BB6"/>
    <w:rsid w:val="00682342"/>
    <w:rsid w:val="00684B54"/>
    <w:rsid w:val="00685698"/>
    <w:rsid w:val="006925BF"/>
    <w:rsid w:val="006A6277"/>
    <w:rsid w:val="006C0278"/>
    <w:rsid w:val="006C644F"/>
    <w:rsid w:val="006C6740"/>
    <w:rsid w:val="006D1893"/>
    <w:rsid w:val="006E2369"/>
    <w:rsid w:val="006E6C0B"/>
    <w:rsid w:val="006F47AB"/>
    <w:rsid w:val="00712631"/>
    <w:rsid w:val="00717BFA"/>
    <w:rsid w:val="007317F6"/>
    <w:rsid w:val="00740669"/>
    <w:rsid w:val="00742AD4"/>
    <w:rsid w:val="00755DE5"/>
    <w:rsid w:val="0076300D"/>
    <w:rsid w:val="007633F0"/>
    <w:rsid w:val="00783262"/>
    <w:rsid w:val="007A7B3D"/>
    <w:rsid w:val="007A7B91"/>
    <w:rsid w:val="007E5659"/>
    <w:rsid w:val="0081140A"/>
    <w:rsid w:val="00812F87"/>
    <w:rsid w:val="00813F01"/>
    <w:rsid w:val="00816526"/>
    <w:rsid w:val="008173A1"/>
    <w:rsid w:val="00821DEC"/>
    <w:rsid w:val="008479BB"/>
    <w:rsid w:val="008538F1"/>
    <w:rsid w:val="0085740D"/>
    <w:rsid w:val="008635F6"/>
    <w:rsid w:val="00863628"/>
    <w:rsid w:val="00866993"/>
    <w:rsid w:val="008752DC"/>
    <w:rsid w:val="0088447E"/>
    <w:rsid w:val="0088660B"/>
    <w:rsid w:val="00890F0C"/>
    <w:rsid w:val="00896B41"/>
    <w:rsid w:val="008B0A91"/>
    <w:rsid w:val="008C79B1"/>
    <w:rsid w:val="008F0A92"/>
    <w:rsid w:val="00910443"/>
    <w:rsid w:val="00934F2F"/>
    <w:rsid w:val="0094230A"/>
    <w:rsid w:val="009461C7"/>
    <w:rsid w:val="00946CF3"/>
    <w:rsid w:val="009574FF"/>
    <w:rsid w:val="009708DC"/>
    <w:rsid w:val="00980972"/>
    <w:rsid w:val="00981348"/>
    <w:rsid w:val="0099321B"/>
    <w:rsid w:val="009975FC"/>
    <w:rsid w:val="009A0ACA"/>
    <w:rsid w:val="009B0A5A"/>
    <w:rsid w:val="009B6232"/>
    <w:rsid w:val="009C21E2"/>
    <w:rsid w:val="009E17FB"/>
    <w:rsid w:val="009E7FA0"/>
    <w:rsid w:val="00A01342"/>
    <w:rsid w:val="00A03C1B"/>
    <w:rsid w:val="00A05188"/>
    <w:rsid w:val="00A16E03"/>
    <w:rsid w:val="00A221AE"/>
    <w:rsid w:val="00A3233B"/>
    <w:rsid w:val="00A36BF7"/>
    <w:rsid w:val="00A422BD"/>
    <w:rsid w:val="00A53C15"/>
    <w:rsid w:val="00A64AEB"/>
    <w:rsid w:val="00A7737A"/>
    <w:rsid w:val="00A82E22"/>
    <w:rsid w:val="00A847F3"/>
    <w:rsid w:val="00A861BB"/>
    <w:rsid w:val="00A87547"/>
    <w:rsid w:val="00AA062C"/>
    <w:rsid w:val="00AD0C0D"/>
    <w:rsid w:val="00AE229E"/>
    <w:rsid w:val="00AE7763"/>
    <w:rsid w:val="00B2239F"/>
    <w:rsid w:val="00B27215"/>
    <w:rsid w:val="00B4363B"/>
    <w:rsid w:val="00B45523"/>
    <w:rsid w:val="00B47636"/>
    <w:rsid w:val="00B56C1E"/>
    <w:rsid w:val="00B633C1"/>
    <w:rsid w:val="00B960C3"/>
    <w:rsid w:val="00BA3FC1"/>
    <w:rsid w:val="00BB1EEF"/>
    <w:rsid w:val="00BB3256"/>
    <w:rsid w:val="00BB743C"/>
    <w:rsid w:val="00BC3200"/>
    <w:rsid w:val="00BC7886"/>
    <w:rsid w:val="00BF2A8A"/>
    <w:rsid w:val="00BF41E0"/>
    <w:rsid w:val="00C25F61"/>
    <w:rsid w:val="00C27B7C"/>
    <w:rsid w:val="00C33B46"/>
    <w:rsid w:val="00C63368"/>
    <w:rsid w:val="00C72927"/>
    <w:rsid w:val="00C7534C"/>
    <w:rsid w:val="00C77E28"/>
    <w:rsid w:val="00C82746"/>
    <w:rsid w:val="00CA2626"/>
    <w:rsid w:val="00CA6B30"/>
    <w:rsid w:val="00CB7D97"/>
    <w:rsid w:val="00CC39E0"/>
    <w:rsid w:val="00CD0202"/>
    <w:rsid w:val="00CD07BE"/>
    <w:rsid w:val="00CD0D34"/>
    <w:rsid w:val="00CD26F9"/>
    <w:rsid w:val="00D02652"/>
    <w:rsid w:val="00D0273F"/>
    <w:rsid w:val="00D0505F"/>
    <w:rsid w:val="00D20A38"/>
    <w:rsid w:val="00D210AA"/>
    <w:rsid w:val="00D215E6"/>
    <w:rsid w:val="00D21D93"/>
    <w:rsid w:val="00D25EDD"/>
    <w:rsid w:val="00D309B1"/>
    <w:rsid w:val="00D364B1"/>
    <w:rsid w:val="00D378DD"/>
    <w:rsid w:val="00D72744"/>
    <w:rsid w:val="00D802EF"/>
    <w:rsid w:val="00D90A43"/>
    <w:rsid w:val="00DA6DE9"/>
    <w:rsid w:val="00DB750C"/>
    <w:rsid w:val="00DC7DF7"/>
    <w:rsid w:val="00DE004D"/>
    <w:rsid w:val="00DE22FF"/>
    <w:rsid w:val="00DE3143"/>
    <w:rsid w:val="00E10007"/>
    <w:rsid w:val="00E139D5"/>
    <w:rsid w:val="00E148BE"/>
    <w:rsid w:val="00E172B2"/>
    <w:rsid w:val="00E21B15"/>
    <w:rsid w:val="00E24B19"/>
    <w:rsid w:val="00E32C23"/>
    <w:rsid w:val="00E33459"/>
    <w:rsid w:val="00E3798E"/>
    <w:rsid w:val="00E4771C"/>
    <w:rsid w:val="00E609E4"/>
    <w:rsid w:val="00E62555"/>
    <w:rsid w:val="00E7115B"/>
    <w:rsid w:val="00E75B28"/>
    <w:rsid w:val="00E9779C"/>
    <w:rsid w:val="00EA6388"/>
    <w:rsid w:val="00ED2E1B"/>
    <w:rsid w:val="00EE07AF"/>
    <w:rsid w:val="00F105EA"/>
    <w:rsid w:val="00F1539C"/>
    <w:rsid w:val="00F22784"/>
    <w:rsid w:val="00F34A52"/>
    <w:rsid w:val="00F370A4"/>
    <w:rsid w:val="00F663A4"/>
    <w:rsid w:val="00F7302A"/>
    <w:rsid w:val="00F73F2E"/>
    <w:rsid w:val="00F742DD"/>
    <w:rsid w:val="00F80640"/>
    <w:rsid w:val="00F84346"/>
    <w:rsid w:val="00F91E84"/>
    <w:rsid w:val="00FA325F"/>
    <w:rsid w:val="00FB3B39"/>
    <w:rsid w:val="00FB6CCB"/>
    <w:rsid w:val="00FD5890"/>
    <w:rsid w:val="00FE3C1B"/>
    <w:rsid w:val="00FE737A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074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221AE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rsid w:val="00A221AE"/>
    <w:pPr>
      <w:keepNext/>
      <w:shd w:val="solid" w:color="FFFFFF" w:fill="FFFFFF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3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1AE"/>
    <w:rPr>
      <w:color w:val="0000FF"/>
      <w:u w:val="single"/>
    </w:rPr>
  </w:style>
  <w:style w:type="character" w:styleId="FollowedHyperlink">
    <w:name w:val="FollowedHyperlink"/>
    <w:semiHidden/>
    <w:rsid w:val="00A221AE"/>
    <w:rPr>
      <w:color w:val="800080"/>
      <w:u w:val="single"/>
    </w:rPr>
  </w:style>
  <w:style w:type="paragraph" w:styleId="Header">
    <w:name w:val="header"/>
    <w:basedOn w:val="Normal"/>
    <w:semiHidden/>
    <w:rsid w:val="00A221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221AE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A221AE"/>
    <w:pPr>
      <w:ind w:left="720"/>
    </w:pPr>
  </w:style>
  <w:style w:type="paragraph" w:styleId="Caption">
    <w:name w:val="caption"/>
    <w:basedOn w:val="Normal"/>
    <w:next w:val="Normal"/>
    <w:qFormat/>
    <w:rsid w:val="00A221AE"/>
    <w:pPr>
      <w:framePr w:w="1623" w:h="1446" w:hSpace="181" w:wrap="around" w:vAnchor="page" w:hAnchor="page" w:x="721" w:y="2190"/>
      <w:shd w:val="solid" w:color="FFFFFF" w:fill="FFFFFF"/>
      <w:jc w:val="right"/>
    </w:pPr>
    <w:rPr>
      <w:rFonts w:ascii="Trebuchet MS" w:hAnsi="Trebuchet MS"/>
      <w:b/>
      <w:bCs/>
      <w:sz w:val="20"/>
    </w:rPr>
  </w:style>
  <w:style w:type="paragraph" w:styleId="BodyText">
    <w:name w:val="Body Text"/>
    <w:basedOn w:val="Normal"/>
    <w:semiHidden/>
    <w:rsid w:val="00A221AE"/>
    <w:pPr>
      <w:shd w:val="clear" w:color="FFFFFF" w:fill="auto"/>
      <w:jc w:val="both"/>
    </w:pPr>
    <w:rPr>
      <w:rFonts w:ascii="Trebuchet MS" w:hAnsi="Trebuchet MS" w:cs="Tahoma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1D4"/>
    <w:pPr>
      <w:ind w:left="720"/>
      <w:contextualSpacing/>
    </w:pPr>
    <w:rPr>
      <w:rFonts w:ascii="Cambria" w:eastAsia="MS Mincho" w:hAnsi="Cambria" w:cs="Arial"/>
    </w:rPr>
  </w:style>
  <w:style w:type="paragraph" w:styleId="NoSpacing">
    <w:name w:val="No Spacing"/>
    <w:uiPriority w:val="1"/>
    <w:qFormat/>
    <w:rsid w:val="004721D4"/>
    <w:rPr>
      <w:rFonts w:ascii="Cambria" w:eastAsia="MS Mincho" w:hAnsi="Cambria" w:cs="Arial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721D4"/>
    <w:rPr>
      <w:b/>
      <w:bCs/>
    </w:rPr>
  </w:style>
  <w:style w:type="character" w:styleId="PageNumber">
    <w:name w:val="page number"/>
    <w:uiPriority w:val="99"/>
    <w:semiHidden/>
    <w:unhideWhenUsed/>
    <w:rsid w:val="00D215E6"/>
  </w:style>
  <w:style w:type="table" w:styleId="TableGrid">
    <w:name w:val="Table Grid"/>
    <w:basedOn w:val="TableNormal"/>
    <w:uiPriority w:val="59"/>
    <w:rsid w:val="00A6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4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33E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D33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D33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1D33E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103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BF68-9DB4-C24E-9D7E-20C537B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Will Cookson</cp:lastModifiedBy>
  <cp:revision>2</cp:revision>
  <cp:lastPrinted>2017-01-31T14:55:00Z</cp:lastPrinted>
  <dcterms:created xsi:type="dcterms:W3CDTF">2020-11-29T10:21:00Z</dcterms:created>
  <dcterms:modified xsi:type="dcterms:W3CDTF">2020-1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5330264</vt:i4>
  </property>
  <property fmtid="{D5CDD505-2E9C-101B-9397-08002B2CF9AE}" pid="3" name="_NewReviewCycle">
    <vt:lpwstr/>
  </property>
  <property fmtid="{D5CDD505-2E9C-101B-9397-08002B2CF9AE}" pid="4" name="_EmailSubject">
    <vt:lpwstr>MAP front sheet</vt:lpwstr>
  </property>
  <property fmtid="{D5CDD505-2E9C-101B-9397-08002B2CF9AE}" pid="5" name="_AuthorEmail">
    <vt:lpwstr>Abigail.Sanderson@southwark.anglican.org</vt:lpwstr>
  </property>
  <property fmtid="{D5CDD505-2E9C-101B-9397-08002B2CF9AE}" pid="6" name="_AuthorEmailDisplayName">
    <vt:lpwstr>Abigail Sanderson</vt:lpwstr>
  </property>
  <property fmtid="{D5CDD505-2E9C-101B-9397-08002B2CF9AE}" pid="7" name="_ReviewingToolsShownOnce">
    <vt:lpwstr/>
  </property>
</Properties>
</file>